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C22" w:rsidRPr="00763C22" w:rsidRDefault="00763C22" w:rsidP="00CB70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51BE" w:rsidRDefault="008D51BE" w:rsidP="00CB707A">
      <w:pPr>
        <w:pStyle w:val="Nagwek2"/>
        <w:spacing w:before="0"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763C22" w:rsidRDefault="00763C22" w:rsidP="00CB707A">
      <w:pPr>
        <w:pStyle w:val="Nagwek2"/>
        <w:spacing w:before="0"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763C22">
        <w:rPr>
          <w:rFonts w:ascii="Times New Roman" w:hAnsi="Times New Roman" w:cs="Times New Roman"/>
          <w:sz w:val="24"/>
          <w:szCs w:val="24"/>
          <w:lang w:val="pl-PL"/>
        </w:rPr>
        <w:t xml:space="preserve">REGULAMIN KONKURSU </w:t>
      </w:r>
    </w:p>
    <w:p w:rsidR="00763C22" w:rsidRPr="00763C22" w:rsidRDefault="00763C22" w:rsidP="00CB707A">
      <w:pPr>
        <w:spacing w:line="360" w:lineRule="auto"/>
        <w:rPr>
          <w:lang w:val="pl-PL"/>
        </w:rPr>
      </w:pPr>
    </w:p>
    <w:p w:rsidR="00763C22" w:rsidRPr="008D51BE" w:rsidRDefault="00FE25D4" w:rsidP="00CB707A">
      <w:pPr>
        <w:pStyle w:val="Nagwek1"/>
        <w:spacing w:before="0" w:line="360" w:lineRule="auto"/>
        <w:jc w:val="center"/>
        <w:rPr>
          <w:rFonts w:ascii="Times New Roman" w:hAnsi="Times New Roman" w:cs="Times New Roman"/>
          <w:i/>
          <w:caps/>
          <w:lang w:val="pl-PL"/>
        </w:rPr>
      </w:pPr>
      <w:r w:rsidRPr="008D51BE">
        <w:rPr>
          <w:rFonts w:ascii="Times New Roman" w:hAnsi="Times New Roman" w:cs="Times New Roman"/>
          <w:i/>
          <w:lang w:val="pl-PL"/>
        </w:rPr>
        <w:t>„JAKA PRZYSZŁOŚĆ TURYSTYKI WIEJSKIEJ?”</w:t>
      </w:r>
    </w:p>
    <w:p w:rsidR="00763C22" w:rsidRPr="00763C22" w:rsidRDefault="00763C22" w:rsidP="00CB707A">
      <w:pPr>
        <w:pStyle w:val="Nagwek2"/>
        <w:spacing w:before="0" w:line="36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pl-PL"/>
        </w:rPr>
      </w:pPr>
    </w:p>
    <w:p w:rsidR="00763C22" w:rsidRPr="00763C22" w:rsidRDefault="00FE25D4" w:rsidP="00CB707A">
      <w:pPr>
        <w:pStyle w:val="Nagwek2"/>
        <w:spacing w:before="0"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763C22" w:rsidRPr="00763C22">
        <w:rPr>
          <w:rFonts w:ascii="Times New Roman" w:hAnsi="Times New Roman" w:cs="Times New Roman"/>
          <w:sz w:val="24"/>
          <w:szCs w:val="24"/>
          <w:lang w:val="pl-PL"/>
        </w:rPr>
        <w:t xml:space="preserve">rganizowanego przez </w:t>
      </w:r>
      <w:r>
        <w:rPr>
          <w:rFonts w:ascii="Times New Roman" w:hAnsi="Times New Roman" w:cs="Times New Roman"/>
          <w:sz w:val="24"/>
          <w:szCs w:val="24"/>
          <w:lang w:val="pl-PL"/>
        </w:rPr>
        <w:t>Instytut Geografii Uniwersytetu Jana Kochanowskiego</w:t>
      </w:r>
      <w:r w:rsidR="00763C22" w:rsidRPr="00763C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="00763C22" w:rsidRPr="00763C22">
        <w:rPr>
          <w:rFonts w:ascii="Times New Roman" w:hAnsi="Times New Roman" w:cs="Times New Roman"/>
          <w:sz w:val="24"/>
          <w:szCs w:val="24"/>
          <w:lang w:val="pl-PL"/>
        </w:rPr>
        <w:t>w Kielcach</w:t>
      </w:r>
    </w:p>
    <w:p w:rsidR="00763C22" w:rsidRDefault="00763C22" w:rsidP="00CB707A">
      <w:pPr>
        <w:pStyle w:val="Tekstpodstawowy2"/>
        <w:spacing w:after="0" w:line="360" w:lineRule="auto"/>
      </w:pPr>
    </w:p>
    <w:p w:rsidR="00277D2D" w:rsidRPr="00763C22" w:rsidRDefault="00277D2D" w:rsidP="00CB707A">
      <w:pPr>
        <w:pStyle w:val="Tekstpodstawowy2"/>
        <w:spacing w:after="0" w:line="360" w:lineRule="auto"/>
      </w:pPr>
    </w:p>
    <w:p w:rsidR="00277D2D" w:rsidRDefault="00763C22" w:rsidP="00CB707A">
      <w:pPr>
        <w:pStyle w:val="Tekstpodstawowy2"/>
        <w:spacing w:after="0" w:line="360" w:lineRule="auto"/>
      </w:pPr>
      <w:r w:rsidRPr="00277D2D">
        <w:t>§ 1</w:t>
      </w:r>
    </w:p>
    <w:p w:rsidR="00763C22" w:rsidRPr="00277D2D" w:rsidRDefault="00763C22" w:rsidP="00CB707A">
      <w:pPr>
        <w:pStyle w:val="Tekstpodstawowy2"/>
        <w:spacing w:after="0" w:line="360" w:lineRule="auto"/>
      </w:pPr>
      <w:r w:rsidRPr="00277D2D">
        <w:t xml:space="preserve"> </w:t>
      </w:r>
    </w:p>
    <w:p w:rsidR="00763C22" w:rsidRPr="00763C22" w:rsidRDefault="00763C22" w:rsidP="00CB707A">
      <w:pPr>
        <w:pStyle w:val="Nagwek1"/>
        <w:spacing w:before="0" w:line="360" w:lineRule="auto"/>
        <w:ind w:firstLine="36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763C22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>Konkurs organizowany jest jako inicjatywa towarzysząca Międzynarodowym Targom Turystyki Wiejskiej i Agroturystyki AGROTRAVE</w:t>
      </w:r>
      <w:r w:rsidR="00CC4026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>L</w:t>
      </w:r>
      <w:r w:rsidR="00FE25D4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 2016</w:t>
      </w:r>
      <w:r w:rsidR="00CC4026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, które odbędą się w dniach </w:t>
      </w:r>
      <w:r w:rsidR="00FE25D4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>8</w:t>
      </w:r>
      <w:r w:rsidR="00CC4026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 - </w:t>
      </w:r>
      <w:r w:rsidR="00FE25D4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>10</w:t>
      </w:r>
      <w:r w:rsidRPr="00763C22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 kwietnia 201</w:t>
      </w:r>
      <w:r w:rsidR="00FE25D4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>6</w:t>
      </w:r>
      <w:r w:rsidRPr="00763C22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 r. w Kielcach. Organizatorami targów są:  Minister Rolnictwa i Rozwoju Wsi, Minister Sportu i Turystyki, Marszałek Województwa Świętokrzyskiego, Prezes Polskiej Organizacji Turystycznej, Prezes Regionalnej Organizacji Turystycznej Województwa Świętokrzyskiego, Prezes Targów Kielce S.A. </w:t>
      </w:r>
    </w:p>
    <w:p w:rsidR="00763C22" w:rsidRPr="00763C22" w:rsidRDefault="00763C22" w:rsidP="00CB70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63C22" w:rsidRPr="00763C22" w:rsidRDefault="00763C22" w:rsidP="00CB707A">
      <w:pPr>
        <w:pStyle w:val="Nagwek1"/>
        <w:spacing w:before="0" w:line="360" w:lineRule="auto"/>
        <w:ind w:firstLine="36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763C22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Organizatorem </w:t>
      </w:r>
      <w:r w:rsidR="00FE25D4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>k</w:t>
      </w:r>
      <w:r w:rsidRPr="00763C22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onkursu  </w:t>
      </w:r>
      <w:r w:rsidRPr="00763C22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jest </w:t>
      </w:r>
      <w:r w:rsidR="00FE25D4">
        <w:rPr>
          <w:rFonts w:ascii="Times New Roman" w:hAnsi="Times New Roman" w:cs="Times New Roman"/>
          <w:b w:val="0"/>
          <w:sz w:val="24"/>
          <w:szCs w:val="24"/>
          <w:lang w:val="pl-PL"/>
        </w:rPr>
        <w:t>Instytut Geografii Uniwersytetu Jana Kochanowskiego</w:t>
      </w:r>
      <w:r w:rsidRPr="00763C22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</w:t>
      </w:r>
      <w:r w:rsidR="00FE25D4">
        <w:rPr>
          <w:rFonts w:ascii="Times New Roman" w:hAnsi="Times New Roman" w:cs="Times New Roman"/>
          <w:b w:val="0"/>
          <w:sz w:val="24"/>
          <w:szCs w:val="24"/>
          <w:lang w:val="pl-PL"/>
        </w:rPr>
        <w:br/>
      </w:r>
      <w:r w:rsidRPr="00763C22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w Kielcach,  ul. </w:t>
      </w:r>
      <w:r w:rsidR="00FE25D4">
        <w:rPr>
          <w:rFonts w:ascii="Times New Roman" w:hAnsi="Times New Roman" w:cs="Times New Roman"/>
          <w:b w:val="0"/>
          <w:sz w:val="24"/>
          <w:szCs w:val="24"/>
          <w:lang w:val="pl-PL"/>
        </w:rPr>
        <w:t>Świętokrzyska 15</w:t>
      </w:r>
      <w:r w:rsidRPr="00763C22">
        <w:rPr>
          <w:rFonts w:ascii="Times New Roman" w:hAnsi="Times New Roman" w:cs="Times New Roman"/>
          <w:b w:val="0"/>
          <w:sz w:val="24"/>
          <w:szCs w:val="24"/>
          <w:lang w:val="pl-PL"/>
        </w:rPr>
        <w:t>.</w:t>
      </w:r>
    </w:p>
    <w:p w:rsidR="00763C22" w:rsidRPr="00763C22" w:rsidRDefault="00763C22" w:rsidP="00CB70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63C22" w:rsidRDefault="00763C22" w:rsidP="00CB707A">
      <w:pPr>
        <w:pStyle w:val="Tekstpodstawowy2"/>
        <w:spacing w:after="0" w:line="360" w:lineRule="auto"/>
        <w:ind w:firstLine="360"/>
        <w:jc w:val="both"/>
        <w:rPr>
          <w:b w:val="0"/>
          <w:bCs w:val="0"/>
        </w:rPr>
      </w:pPr>
      <w:r w:rsidRPr="00763C22">
        <w:rPr>
          <w:b w:val="0"/>
          <w:bCs w:val="0"/>
        </w:rPr>
        <w:t>Całokształtem prac związanych z konkursem kieruje powołan</w:t>
      </w:r>
      <w:r w:rsidR="00251C6B">
        <w:rPr>
          <w:b w:val="0"/>
          <w:bCs w:val="0"/>
        </w:rPr>
        <w:t>e</w:t>
      </w:r>
      <w:r w:rsidRPr="00763C22">
        <w:rPr>
          <w:b w:val="0"/>
          <w:bCs w:val="0"/>
        </w:rPr>
        <w:t xml:space="preserve"> przez </w:t>
      </w:r>
      <w:r w:rsidR="00FE25D4">
        <w:rPr>
          <w:b w:val="0"/>
          <w:bCs w:val="0"/>
        </w:rPr>
        <w:t>dyrektora Instytutu Geografii</w:t>
      </w:r>
      <w:r w:rsidRPr="00763C22">
        <w:rPr>
          <w:b w:val="0"/>
          <w:bCs w:val="0"/>
        </w:rPr>
        <w:t xml:space="preserve"> </w:t>
      </w:r>
      <w:r w:rsidR="00251C6B">
        <w:rPr>
          <w:b w:val="0"/>
          <w:bCs w:val="0"/>
        </w:rPr>
        <w:t>Jury Konkursu</w:t>
      </w:r>
      <w:r w:rsidR="00FE25D4">
        <w:rPr>
          <w:b w:val="0"/>
          <w:bCs w:val="0"/>
        </w:rPr>
        <w:t>. Patronat nad k</w:t>
      </w:r>
      <w:r w:rsidRPr="00763C22">
        <w:rPr>
          <w:b w:val="0"/>
          <w:bCs w:val="0"/>
        </w:rPr>
        <w:t>onkursem objęła Regionalna Organizacja Turystyczna Województwa Świętokrzyskiego oraz Kurator Oświat</w:t>
      </w:r>
      <w:r>
        <w:rPr>
          <w:b w:val="0"/>
          <w:bCs w:val="0"/>
        </w:rPr>
        <w:t>y Województwa Świętokrzyskiego.</w:t>
      </w:r>
    </w:p>
    <w:p w:rsidR="00C76C34" w:rsidRDefault="00C76C34" w:rsidP="00CB707A">
      <w:pPr>
        <w:pStyle w:val="Tekstpodstawowy2"/>
        <w:spacing w:after="0" w:line="360" w:lineRule="auto"/>
        <w:ind w:firstLine="360"/>
        <w:jc w:val="both"/>
        <w:rPr>
          <w:b w:val="0"/>
          <w:bCs w:val="0"/>
        </w:rPr>
      </w:pPr>
    </w:p>
    <w:p w:rsidR="008D51BE" w:rsidRDefault="008D51BE" w:rsidP="00CB707A">
      <w:pPr>
        <w:pStyle w:val="Tekstpodstawowy2"/>
        <w:spacing w:after="0" w:line="360" w:lineRule="auto"/>
        <w:ind w:firstLine="360"/>
        <w:jc w:val="both"/>
        <w:rPr>
          <w:b w:val="0"/>
          <w:bCs w:val="0"/>
        </w:rPr>
      </w:pPr>
    </w:p>
    <w:p w:rsidR="008D51BE" w:rsidRDefault="008D51BE" w:rsidP="00CB707A">
      <w:pPr>
        <w:pStyle w:val="Tekstpodstawowy2"/>
        <w:spacing w:after="0" w:line="360" w:lineRule="auto"/>
        <w:ind w:firstLine="360"/>
        <w:jc w:val="both"/>
        <w:rPr>
          <w:b w:val="0"/>
          <w:bCs w:val="0"/>
        </w:rPr>
      </w:pPr>
    </w:p>
    <w:p w:rsidR="008D51BE" w:rsidRDefault="008D51BE" w:rsidP="00CB707A">
      <w:pPr>
        <w:pStyle w:val="Tekstpodstawowy2"/>
        <w:spacing w:after="0" w:line="360" w:lineRule="auto"/>
        <w:ind w:firstLine="360"/>
        <w:jc w:val="both"/>
        <w:rPr>
          <w:b w:val="0"/>
          <w:bCs w:val="0"/>
        </w:rPr>
      </w:pPr>
    </w:p>
    <w:p w:rsidR="008D51BE" w:rsidRPr="00763C22" w:rsidRDefault="008D51BE" w:rsidP="00CB707A">
      <w:pPr>
        <w:pStyle w:val="Tekstpodstawowy2"/>
        <w:spacing w:after="0" w:line="360" w:lineRule="auto"/>
        <w:ind w:firstLine="360"/>
        <w:jc w:val="both"/>
        <w:rPr>
          <w:b w:val="0"/>
          <w:bCs w:val="0"/>
        </w:rPr>
      </w:pPr>
    </w:p>
    <w:p w:rsidR="00763C22" w:rsidRPr="00763C22" w:rsidRDefault="00763C22" w:rsidP="00CB707A">
      <w:pPr>
        <w:pStyle w:val="Tekstpodstawowy2"/>
        <w:spacing w:after="0" w:line="360" w:lineRule="auto"/>
      </w:pPr>
      <w:r w:rsidRPr="00763C22">
        <w:t xml:space="preserve">§ 2 </w:t>
      </w:r>
      <w:r w:rsidRPr="00763C22">
        <w:br/>
        <w:t xml:space="preserve">Cele </w:t>
      </w:r>
      <w:r w:rsidR="009164D7">
        <w:t>k</w:t>
      </w:r>
      <w:r w:rsidRPr="00763C22">
        <w:t>onkursu</w:t>
      </w:r>
    </w:p>
    <w:p w:rsidR="00763C22" w:rsidRPr="00763C22" w:rsidRDefault="00763C22" w:rsidP="00CB707A">
      <w:pPr>
        <w:pStyle w:val="Tekstpodstawowy2"/>
        <w:spacing w:after="0" w:line="360" w:lineRule="auto"/>
        <w:jc w:val="both"/>
        <w:rPr>
          <w:b w:val="0"/>
          <w:bCs w:val="0"/>
        </w:rPr>
      </w:pPr>
    </w:p>
    <w:p w:rsidR="00763C22" w:rsidRPr="00763C22" w:rsidRDefault="003A3996" w:rsidP="00CB707A">
      <w:pPr>
        <w:pStyle w:val="Tekstpodstawowy2"/>
        <w:spacing w:after="0" w:line="360" w:lineRule="auto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Celem k</w:t>
      </w:r>
      <w:r w:rsidR="00763C22" w:rsidRPr="00763C22">
        <w:rPr>
          <w:b w:val="0"/>
          <w:bCs w:val="0"/>
        </w:rPr>
        <w:t xml:space="preserve">onkursu jest popularyzacja wśród młodzieży szkół ponadgimnazjalnych wiedzy na temat </w:t>
      </w:r>
      <w:r>
        <w:rPr>
          <w:b w:val="0"/>
          <w:bCs w:val="0"/>
        </w:rPr>
        <w:t>roli turystyki wiejskiej w nowoczesnej gospodarce Polski i rozwoju regionów kraju oraz perspektywicznych kierunków rozwojowych turystyki wiejskiej</w:t>
      </w:r>
      <w:r w:rsidR="00763C22">
        <w:rPr>
          <w:b w:val="0"/>
          <w:bCs w:val="0"/>
        </w:rPr>
        <w:t>.</w:t>
      </w:r>
    </w:p>
    <w:p w:rsidR="00C76C34" w:rsidRPr="00967FCA" w:rsidRDefault="00763C22" w:rsidP="00C76C34">
      <w:pPr>
        <w:pStyle w:val="Tekstpodstawowy2"/>
      </w:pPr>
      <w:r w:rsidRPr="00763C22">
        <w:br/>
      </w:r>
      <w:r w:rsidR="00C76C34" w:rsidRPr="00967FCA">
        <w:t>§ 3</w:t>
      </w:r>
      <w:r w:rsidR="00C76C34" w:rsidRPr="00967FCA">
        <w:br/>
        <w:t>Obszary tematyczne i kategorie konkursowe</w:t>
      </w:r>
    </w:p>
    <w:p w:rsidR="00277D2D" w:rsidRDefault="00277D2D" w:rsidP="00277D2D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6C34" w:rsidRPr="00C76C34" w:rsidRDefault="00C76C34" w:rsidP="00C76C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C76C34">
        <w:rPr>
          <w:rFonts w:ascii="Times New Roman" w:hAnsi="Times New Roman" w:cs="Times New Roman"/>
          <w:b/>
          <w:color w:val="000000"/>
          <w:sz w:val="24"/>
          <w:szCs w:val="24"/>
        </w:rPr>
        <w:t>Obszary</w:t>
      </w:r>
      <w:proofErr w:type="spellEnd"/>
      <w:r w:rsidRPr="00C76C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76C34">
        <w:rPr>
          <w:rFonts w:ascii="Times New Roman" w:hAnsi="Times New Roman" w:cs="Times New Roman"/>
          <w:b/>
          <w:color w:val="000000"/>
          <w:sz w:val="24"/>
          <w:szCs w:val="24"/>
        </w:rPr>
        <w:t>tematyczne</w:t>
      </w:r>
      <w:proofErr w:type="spellEnd"/>
    </w:p>
    <w:p w:rsidR="00C76C34" w:rsidRPr="008D51BE" w:rsidRDefault="00C76C34" w:rsidP="00C76C34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D51BE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  <w:t xml:space="preserve">Tematyka konkursu wiąże się z </w:t>
      </w:r>
      <w:r w:rsidR="009164D7" w:rsidRPr="008D51B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olą </w:t>
      </w:r>
      <w:r w:rsidRPr="008D51BE">
        <w:rPr>
          <w:rFonts w:ascii="Times New Roman" w:hAnsi="Times New Roman" w:cs="Times New Roman"/>
          <w:color w:val="000000"/>
          <w:sz w:val="24"/>
          <w:szCs w:val="24"/>
          <w:lang w:val="pl-PL"/>
        </w:rPr>
        <w:t>turysty</w:t>
      </w:r>
      <w:r w:rsidR="009164D7" w:rsidRPr="008D51BE">
        <w:rPr>
          <w:rFonts w:ascii="Times New Roman" w:hAnsi="Times New Roman" w:cs="Times New Roman"/>
          <w:color w:val="000000"/>
          <w:sz w:val="24"/>
          <w:szCs w:val="24"/>
          <w:lang w:val="pl-PL"/>
        </w:rPr>
        <w:t>ki</w:t>
      </w:r>
      <w:r w:rsidRPr="008D51B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iejskiej </w:t>
      </w:r>
      <w:r w:rsidR="009164D7" w:rsidRPr="008D51BE">
        <w:rPr>
          <w:rFonts w:ascii="Times New Roman" w:hAnsi="Times New Roman" w:cs="Times New Roman"/>
          <w:color w:val="000000"/>
          <w:sz w:val="24"/>
          <w:szCs w:val="24"/>
          <w:lang w:val="pl-PL"/>
        </w:rPr>
        <w:t>w nowoczesnej gospodarce oraz perspektywicznymi kierunkami rozwojowymi turystyki wiejskiej</w:t>
      </w:r>
      <w:r w:rsidRPr="008D51BE">
        <w:rPr>
          <w:rFonts w:ascii="Times New Roman" w:hAnsi="Times New Roman" w:cs="Times New Roman"/>
          <w:color w:val="000000"/>
          <w:sz w:val="24"/>
          <w:szCs w:val="24"/>
          <w:lang w:val="pl-PL"/>
        </w:rPr>
        <w:t>, obejmując następujące zagadnienia:</w:t>
      </w:r>
    </w:p>
    <w:p w:rsidR="00C76C34" w:rsidRPr="008D51BE" w:rsidRDefault="00153367" w:rsidP="00C76C3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8D51BE">
        <w:rPr>
          <w:rFonts w:ascii="Times New Roman" w:hAnsi="Times New Roman" w:cs="Times New Roman"/>
          <w:sz w:val="24"/>
          <w:szCs w:val="24"/>
          <w:u w:val="single"/>
          <w:lang w:val="pl-PL"/>
        </w:rPr>
        <w:t>Rola turystyki wiejskiej w nowoczesnej gospodarce</w:t>
      </w:r>
    </w:p>
    <w:p w:rsidR="00C76C34" w:rsidRPr="008D51BE" w:rsidRDefault="00153367" w:rsidP="0015336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D51BE">
        <w:rPr>
          <w:rFonts w:ascii="Times New Roman" w:hAnsi="Times New Roman" w:cs="Times New Roman"/>
          <w:sz w:val="24"/>
          <w:szCs w:val="24"/>
          <w:lang w:val="pl-PL"/>
        </w:rPr>
        <w:t>innowacyjność w zarządzaniu turystyką wiejską;</w:t>
      </w:r>
    </w:p>
    <w:p w:rsidR="00153367" w:rsidRPr="008D51BE" w:rsidRDefault="00153367" w:rsidP="0015336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D51BE">
        <w:rPr>
          <w:rFonts w:ascii="Times New Roman" w:hAnsi="Times New Roman" w:cs="Times New Roman"/>
          <w:sz w:val="24"/>
          <w:szCs w:val="24"/>
          <w:lang w:val="pl-PL"/>
        </w:rPr>
        <w:t>nowoczesne technologie w gospodarstwie agroturystycznym;</w:t>
      </w:r>
    </w:p>
    <w:p w:rsidR="00153367" w:rsidRPr="008D51BE" w:rsidRDefault="00153367" w:rsidP="0015336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D51BE">
        <w:rPr>
          <w:rFonts w:ascii="Times New Roman" w:hAnsi="Times New Roman" w:cs="Times New Roman"/>
          <w:sz w:val="24"/>
          <w:szCs w:val="24"/>
          <w:lang w:val="pl-PL"/>
        </w:rPr>
        <w:t>turystyka wiejska w sieci informacji turystycznej;</w:t>
      </w:r>
    </w:p>
    <w:p w:rsidR="00153367" w:rsidRPr="008D51BE" w:rsidRDefault="00153367" w:rsidP="0015336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D51BE">
        <w:rPr>
          <w:rFonts w:ascii="Times New Roman" w:hAnsi="Times New Roman" w:cs="Times New Roman"/>
          <w:sz w:val="24"/>
          <w:szCs w:val="24"/>
          <w:lang w:val="pl-PL"/>
        </w:rPr>
        <w:t xml:space="preserve">dystrybucja oferty turystyki wiejskiej z wykorzystaniem </w:t>
      </w:r>
      <w:proofErr w:type="spellStart"/>
      <w:r w:rsidRPr="008D51BE">
        <w:rPr>
          <w:rFonts w:ascii="Times New Roman" w:hAnsi="Times New Roman" w:cs="Times New Roman"/>
          <w:sz w:val="24"/>
          <w:szCs w:val="24"/>
          <w:lang w:val="pl-PL"/>
        </w:rPr>
        <w:t>internetu</w:t>
      </w:r>
      <w:proofErr w:type="spellEnd"/>
      <w:r w:rsidRPr="008D51BE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153367" w:rsidRPr="008D51BE" w:rsidRDefault="00153367" w:rsidP="0015336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D51BE">
        <w:rPr>
          <w:rFonts w:ascii="Times New Roman" w:hAnsi="Times New Roman" w:cs="Times New Roman"/>
          <w:sz w:val="24"/>
          <w:szCs w:val="24"/>
          <w:lang w:val="pl-PL"/>
        </w:rPr>
        <w:t xml:space="preserve">wykorzystanie środków Unii Europejskiej na cele inwestycyjne, promocyjne </w:t>
      </w:r>
      <w:r w:rsidRPr="008D51BE">
        <w:rPr>
          <w:rFonts w:ascii="Times New Roman" w:hAnsi="Times New Roman" w:cs="Times New Roman"/>
          <w:sz w:val="24"/>
          <w:szCs w:val="24"/>
          <w:lang w:val="pl-PL"/>
        </w:rPr>
        <w:br/>
        <w:t>i szkoleniowe w turystyce wiejskiej</w:t>
      </w:r>
    </w:p>
    <w:p w:rsidR="00C76C34" w:rsidRPr="008D51BE" w:rsidRDefault="00C76C34" w:rsidP="00C76C34">
      <w:pPr>
        <w:pStyle w:val="Akapitzlist"/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</w:p>
    <w:p w:rsidR="00153367" w:rsidRPr="008D51BE" w:rsidRDefault="00153367" w:rsidP="00C76C3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8D51BE">
        <w:rPr>
          <w:rFonts w:ascii="Times New Roman" w:hAnsi="Times New Roman" w:cs="Times New Roman"/>
          <w:sz w:val="24"/>
          <w:szCs w:val="24"/>
          <w:lang w:val="pl-PL"/>
        </w:rPr>
        <w:t>Współczesne wyzwania komunikacji marketingowej w turystyce wiejskiej</w:t>
      </w:r>
    </w:p>
    <w:p w:rsidR="00C76C34" w:rsidRPr="008D51BE" w:rsidRDefault="00153367" w:rsidP="0015336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D51BE">
        <w:rPr>
          <w:rFonts w:ascii="Times New Roman" w:hAnsi="Times New Roman" w:cs="Times New Roman"/>
          <w:sz w:val="24"/>
          <w:szCs w:val="24"/>
          <w:u w:val="single"/>
          <w:lang w:val="pl-PL"/>
        </w:rPr>
        <w:t>reklama, public relations, akwizycja i sprzedaż bezpośrednia</w:t>
      </w:r>
      <w:r w:rsidR="009B0418" w:rsidRPr="008D51BE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 jako sposoby dotarcia z informacją o produkcie turystyki wiejskiej do potencjalnych odbiorców;</w:t>
      </w:r>
    </w:p>
    <w:p w:rsidR="009B0418" w:rsidRPr="008D51BE" w:rsidRDefault="009B0418" w:rsidP="0015336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D51BE">
        <w:rPr>
          <w:rFonts w:ascii="Times New Roman" w:hAnsi="Times New Roman" w:cs="Times New Roman"/>
          <w:sz w:val="24"/>
          <w:szCs w:val="24"/>
          <w:u w:val="single"/>
          <w:lang w:val="pl-PL"/>
        </w:rPr>
        <w:t>rola reklamy jako instrumentu komunikacji marketingowej</w:t>
      </w:r>
      <w:r w:rsidR="0018510F" w:rsidRPr="008D51BE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 (massmedia, </w:t>
      </w:r>
      <w:proofErr w:type="spellStart"/>
      <w:r w:rsidR="0018510F" w:rsidRPr="008D51BE">
        <w:rPr>
          <w:rFonts w:ascii="Times New Roman" w:hAnsi="Times New Roman" w:cs="Times New Roman"/>
          <w:sz w:val="24"/>
          <w:szCs w:val="24"/>
          <w:u w:val="single"/>
          <w:lang w:val="pl-PL"/>
        </w:rPr>
        <w:t>internet</w:t>
      </w:r>
      <w:proofErr w:type="spellEnd"/>
      <w:r w:rsidR="0018510F" w:rsidRPr="008D51BE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, </w:t>
      </w:r>
      <w:proofErr w:type="spellStart"/>
      <w:r w:rsidR="0018510F" w:rsidRPr="008D51BE">
        <w:rPr>
          <w:rFonts w:ascii="Times New Roman" w:hAnsi="Times New Roman" w:cs="Times New Roman"/>
          <w:sz w:val="24"/>
          <w:szCs w:val="24"/>
          <w:u w:val="single"/>
          <w:lang w:val="pl-PL"/>
        </w:rPr>
        <w:t>outdoor</w:t>
      </w:r>
      <w:proofErr w:type="spellEnd"/>
      <w:r w:rsidR="0018510F" w:rsidRPr="008D51BE">
        <w:rPr>
          <w:rFonts w:ascii="Times New Roman" w:hAnsi="Times New Roman" w:cs="Times New Roman"/>
          <w:sz w:val="24"/>
          <w:szCs w:val="24"/>
          <w:u w:val="single"/>
          <w:lang w:val="pl-PL"/>
        </w:rPr>
        <w:t>, ulotki i foldery);</w:t>
      </w:r>
    </w:p>
    <w:p w:rsidR="0018510F" w:rsidRPr="008D51BE" w:rsidRDefault="0018510F" w:rsidP="0015336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D51BE">
        <w:rPr>
          <w:rFonts w:ascii="Times New Roman" w:hAnsi="Times New Roman" w:cs="Times New Roman"/>
          <w:sz w:val="24"/>
          <w:szCs w:val="24"/>
          <w:u w:val="single"/>
          <w:lang w:val="pl-PL"/>
        </w:rPr>
        <w:t>znaczenie eventów w komunikacji marketingowej;</w:t>
      </w:r>
    </w:p>
    <w:p w:rsidR="0018510F" w:rsidRPr="008D51BE" w:rsidRDefault="0018510F" w:rsidP="0015336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D51BE">
        <w:rPr>
          <w:rFonts w:ascii="Times New Roman" w:hAnsi="Times New Roman" w:cs="Times New Roman"/>
          <w:sz w:val="24"/>
          <w:szCs w:val="24"/>
          <w:u w:val="single"/>
          <w:lang w:val="pl-PL"/>
        </w:rPr>
        <w:t>promocja agroturystyki we współpracy z partnerami</w:t>
      </w:r>
    </w:p>
    <w:p w:rsidR="00C76C34" w:rsidRPr="008D51BE" w:rsidRDefault="00C76C34" w:rsidP="00C76C34">
      <w:pPr>
        <w:pStyle w:val="Akapitzlist"/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</w:p>
    <w:p w:rsidR="00C76C34" w:rsidRPr="008D51BE" w:rsidRDefault="004A6858" w:rsidP="00C76C3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8D51BE">
        <w:rPr>
          <w:rFonts w:ascii="Times New Roman" w:hAnsi="Times New Roman" w:cs="Times New Roman"/>
          <w:sz w:val="24"/>
          <w:szCs w:val="24"/>
          <w:lang w:val="pl-PL"/>
        </w:rPr>
        <w:t>Partnerstwo i współpraca podstawą produktów sieciowych w turystyce wiejskiej</w:t>
      </w:r>
      <w:r w:rsidR="00C76C34" w:rsidRPr="008D51BE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 </w:t>
      </w:r>
    </w:p>
    <w:p w:rsidR="004A6858" w:rsidRPr="008D51BE" w:rsidRDefault="004A6858" w:rsidP="004A685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D51BE">
        <w:rPr>
          <w:rFonts w:ascii="Times New Roman" w:hAnsi="Times New Roman" w:cs="Times New Roman"/>
          <w:sz w:val="24"/>
          <w:szCs w:val="24"/>
          <w:lang w:val="pl-PL"/>
        </w:rPr>
        <w:t>różnorodność produktów sieciowych w turystyce wiejskiej;</w:t>
      </w:r>
    </w:p>
    <w:p w:rsidR="00C76C34" w:rsidRPr="008D51BE" w:rsidRDefault="00C76C34" w:rsidP="004A685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D51B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A6858" w:rsidRPr="008D51BE">
        <w:rPr>
          <w:rFonts w:ascii="Times New Roman" w:hAnsi="Times New Roman" w:cs="Times New Roman"/>
          <w:sz w:val="24"/>
          <w:szCs w:val="24"/>
          <w:lang w:val="pl-PL"/>
        </w:rPr>
        <w:t>zarządzanie produktami sieciowymi w turystyce wiejskiej;</w:t>
      </w:r>
    </w:p>
    <w:p w:rsidR="00C76C34" w:rsidRPr="008D51BE" w:rsidRDefault="00FC1E1A" w:rsidP="004A685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D51BE">
        <w:rPr>
          <w:rFonts w:ascii="Times New Roman" w:hAnsi="Times New Roman" w:cs="Times New Roman"/>
          <w:sz w:val="24"/>
          <w:szCs w:val="24"/>
          <w:lang w:val="pl-PL"/>
        </w:rPr>
        <w:t>rola komunikacji marketingowej w rozwoju produktów sieciowych turystyki wiejskiej</w:t>
      </w:r>
    </w:p>
    <w:p w:rsidR="00FC1E1A" w:rsidRPr="008D51BE" w:rsidRDefault="00FC1E1A" w:rsidP="00FC1E1A">
      <w:pPr>
        <w:pStyle w:val="Akapitzlist"/>
        <w:spacing w:line="360" w:lineRule="auto"/>
        <w:ind w:left="12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FC1E1A" w:rsidRDefault="00FC1E1A" w:rsidP="00C76C3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pektywicz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erun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zwojo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ysty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ejskiej</w:t>
      </w:r>
      <w:proofErr w:type="spellEnd"/>
      <w:r w:rsidRPr="00C76C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76C34" w:rsidRPr="008D51BE" w:rsidRDefault="00FC1E1A" w:rsidP="00FC1E1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D51BE">
        <w:rPr>
          <w:rFonts w:ascii="Times New Roman" w:hAnsi="Times New Roman" w:cs="Times New Roman"/>
          <w:sz w:val="24"/>
          <w:szCs w:val="24"/>
          <w:lang w:val="pl-PL"/>
        </w:rPr>
        <w:t>inwestycje materialne: baza noclegowa, zaplecze gastronomiczne, centra informacji;</w:t>
      </w:r>
    </w:p>
    <w:p w:rsidR="00FC1E1A" w:rsidRPr="008D51BE" w:rsidRDefault="00FC1E1A" w:rsidP="00FC1E1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D51BE">
        <w:rPr>
          <w:rFonts w:ascii="Times New Roman" w:hAnsi="Times New Roman" w:cs="Times New Roman"/>
          <w:sz w:val="24"/>
          <w:szCs w:val="24"/>
          <w:lang w:val="pl-PL"/>
        </w:rPr>
        <w:t xml:space="preserve">obsługa gości: zróżnicowanie usług turystycznych, produkty sieciowe, wykorzystanie środowiska naturalnego, dziedzictwa kulturowego </w:t>
      </w:r>
      <w:r w:rsidR="00652064" w:rsidRPr="008D51BE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8D51BE">
        <w:rPr>
          <w:rFonts w:ascii="Times New Roman" w:hAnsi="Times New Roman" w:cs="Times New Roman"/>
          <w:sz w:val="24"/>
          <w:szCs w:val="24"/>
          <w:lang w:val="pl-PL"/>
        </w:rPr>
        <w:t xml:space="preserve"> rolnictwa ekologicznego</w:t>
      </w:r>
      <w:r w:rsidR="00652064" w:rsidRPr="008D51BE">
        <w:rPr>
          <w:rFonts w:ascii="Times New Roman" w:hAnsi="Times New Roman" w:cs="Times New Roman"/>
          <w:sz w:val="24"/>
          <w:szCs w:val="24"/>
          <w:lang w:val="pl-PL"/>
        </w:rPr>
        <w:t>, narzędzia nowoczesnej promocji</w:t>
      </w:r>
      <w:r w:rsidRPr="008D51BE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FC1E1A" w:rsidRPr="008D51BE" w:rsidRDefault="00652064" w:rsidP="00FC1E1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D51BE">
        <w:rPr>
          <w:rFonts w:ascii="Times New Roman" w:hAnsi="Times New Roman" w:cs="Times New Roman"/>
          <w:sz w:val="24"/>
          <w:szCs w:val="24"/>
          <w:lang w:val="pl-PL"/>
        </w:rPr>
        <w:t>turystyka wiejska, turystyka związana z rolnictwem czy agroturystyka?</w:t>
      </w:r>
    </w:p>
    <w:p w:rsidR="00C76C34" w:rsidRPr="008D51BE" w:rsidRDefault="00C76C34" w:rsidP="00C76C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D51BE">
        <w:rPr>
          <w:rFonts w:ascii="Times New Roman" w:hAnsi="Times New Roman" w:cs="Times New Roman"/>
          <w:sz w:val="24"/>
          <w:szCs w:val="24"/>
          <w:lang w:val="pl-PL"/>
        </w:rPr>
        <w:tab/>
        <w:t>Wszystkie prezentowane przez uczestników konkursu inwestycje, działania promocyjne lub szkoleniowe powinny dotyczyć projektów, które przyczyniły się w sposób znaczący do rozwoju turystyki na danym obszarze</w:t>
      </w:r>
      <w:r w:rsidR="00277D2D" w:rsidRPr="008D51BE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8D51BE">
        <w:rPr>
          <w:rFonts w:ascii="Times New Roman" w:hAnsi="Times New Roman" w:cs="Times New Roman"/>
          <w:sz w:val="24"/>
          <w:szCs w:val="24"/>
          <w:lang w:val="pl-PL"/>
        </w:rPr>
        <w:t xml:space="preserve">Prace mogą dotyczyć projektów zrealizowanych na dowolnym obszarze Polski (wieś, subregion, region, makroregion, kraj). </w:t>
      </w:r>
    </w:p>
    <w:p w:rsidR="00C76C34" w:rsidRPr="008D51BE" w:rsidRDefault="00C76C34" w:rsidP="00C76C34">
      <w:pPr>
        <w:spacing w:line="360" w:lineRule="auto"/>
        <w:ind w:left="900"/>
        <w:jc w:val="both"/>
        <w:rPr>
          <w:b/>
          <w:lang w:val="pl-PL"/>
        </w:rPr>
      </w:pPr>
    </w:p>
    <w:p w:rsidR="00763C22" w:rsidRPr="00763C22" w:rsidRDefault="00C76C34" w:rsidP="00277D2D">
      <w:pPr>
        <w:pStyle w:val="Tekstpodstawowy2"/>
        <w:numPr>
          <w:ilvl w:val="0"/>
          <w:numId w:val="4"/>
        </w:numPr>
        <w:spacing w:after="0" w:line="360" w:lineRule="auto"/>
        <w:jc w:val="left"/>
        <w:rPr>
          <w:b w:val="0"/>
        </w:rPr>
      </w:pPr>
      <w:r w:rsidRPr="00435AEF">
        <w:t>Kategorie konkursowe: film, prezentacja multimedialna, fotoreportaż, spot promocyjny</w:t>
      </w:r>
      <w:r>
        <w:t>, nota informacyjno-promocyjna</w:t>
      </w:r>
      <w:r w:rsidRPr="00435AEF">
        <w:t>.</w:t>
      </w:r>
    </w:p>
    <w:p w:rsidR="008D51BE" w:rsidRDefault="00C76C34" w:rsidP="00C76C34">
      <w:pPr>
        <w:pStyle w:val="Tekstpodstawowywcity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76C3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D51BE">
        <w:rPr>
          <w:rFonts w:ascii="Times New Roman" w:hAnsi="Times New Roman" w:cs="Times New Roman"/>
          <w:sz w:val="24"/>
          <w:szCs w:val="24"/>
          <w:lang w:val="pl-PL"/>
        </w:rPr>
        <w:t xml:space="preserve">Przedstawiane prace mogą zostać przygotowane w kategoriach: film, prezentacja multimedialna, fotoreportaż, spot promocyjny lub nota informacyjno-promocyjna.  </w:t>
      </w:r>
      <w:r w:rsidR="00763C22" w:rsidRPr="00763C22">
        <w:rPr>
          <w:rFonts w:ascii="Times New Roman" w:hAnsi="Times New Roman" w:cs="Times New Roman"/>
          <w:sz w:val="24"/>
          <w:szCs w:val="24"/>
          <w:lang w:val="pl-PL"/>
        </w:rPr>
        <w:t>Prace p</w:t>
      </w:r>
      <w:r w:rsidR="00277D2D">
        <w:rPr>
          <w:rFonts w:ascii="Times New Roman" w:hAnsi="Times New Roman" w:cs="Times New Roman"/>
          <w:sz w:val="24"/>
          <w:szCs w:val="24"/>
          <w:lang w:val="pl-PL"/>
        </w:rPr>
        <w:t xml:space="preserve">owinny być </w:t>
      </w:r>
      <w:r w:rsidR="00763C22" w:rsidRPr="00763C22">
        <w:rPr>
          <w:rFonts w:ascii="Times New Roman" w:hAnsi="Times New Roman" w:cs="Times New Roman"/>
          <w:sz w:val="24"/>
          <w:szCs w:val="24"/>
          <w:lang w:val="pl-PL"/>
        </w:rPr>
        <w:t>prz</w:t>
      </w:r>
      <w:r w:rsidR="00277D2D">
        <w:rPr>
          <w:rFonts w:ascii="Times New Roman" w:hAnsi="Times New Roman" w:cs="Times New Roman"/>
          <w:sz w:val="24"/>
          <w:szCs w:val="24"/>
          <w:lang w:val="pl-PL"/>
        </w:rPr>
        <w:t xml:space="preserve">ysłane </w:t>
      </w:r>
      <w:r w:rsidR="00763C22" w:rsidRPr="00763C22">
        <w:rPr>
          <w:rFonts w:ascii="Times New Roman" w:hAnsi="Times New Roman" w:cs="Times New Roman"/>
          <w:sz w:val="24"/>
          <w:szCs w:val="24"/>
          <w:lang w:val="pl-PL"/>
        </w:rPr>
        <w:t>w następujących formatach: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63C22">
        <w:rPr>
          <w:rFonts w:ascii="Times New Roman" w:hAnsi="Times New Roman" w:cs="Times New Roman"/>
          <w:sz w:val="24"/>
          <w:szCs w:val="24"/>
          <w:lang w:val="pl-PL"/>
        </w:rPr>
        <w:t>film</w:t>
      </w:r>
      <w:r w:rsidR="00977352">
        <w:rPr>
          <w:rFonts w:ascii="Times New Roman" w:hAnsi="Times New Roman" w:cs="Times New Roman"/>
          <w:sz w:val="24"/>
          <w:szCs w:val="24"/>
          <w:lang w:val="pl-PL"/>
        </w:rPr>
        <w:t>, spot promocyjny</w:t>
      </w:r>
      <w:r w:rsidRPr="00763C22">
        <w:rPr>
          <w:rFonts w:ascii="Times New Roman" w:hAnsi="Times New Roman" w:cs="Times New Roman"/>
          <w:sz w:val="24"/>
          <w:szCs w:val="24"/>
          <w:lang w:val="pl-PL"/>
        </w:rPr>
        <w:t xml:space="preserve"> – plik AVI (o rozszerzeniu .</w:t>
      </w:r>
      <w:proofErr w:type="spellStart"/>
      <w:r w:rsidRPr="00763C22">
        <w:rPr>
          <w:rFonts w:ascii="Times New Roman" w:hAnsi="Times New Roman" w:cs="Times New Roman"/>
          <w:sz w:val="24"/>
          <w:szCs w:val="24"/>
          <w:lang w:val="pl-PL"/>
        </w:rPr>
        <w:t>avi</w:t>
      </w:r>
      <w:proofErr w:type="spellEnd"/>
      <w:r w:rsidRPr="00763C22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763C22" w:rsidRPr="00763C22">
        <w:rPr>
          <w:rFonts w:ascii="Times New Roman" w:hAnsi="Times New Roman" w:cs="Times New Roman"/>
          <w:sz w:val="24"/>
          <w:szCs w:val="24"/>
          <w:lang w:val="pl-PL"/>
        </w:rPr>
        <w:t>, prezentacja multimedialna</w:t>
      </w:r>
      <w:r w:rsidR="00977352">
        <w:rPr>
          <w:rFonts w:ascii="Times New Roman" w:hAnsi="Times New Roman" w:cs="Times New Roman"/>
          <w:sz w:val="24"/>
          <w:szCs w:val="24"/>
          <w:lang w:val="pl-PL"/>
        </w:rPr>
        <w:t xml:space="preserve">, fotoreportaż, </w:t>
      </w:r>
      <w:r w:rsidR="00763C22" w:rsidRPr="00763C22">
        <w:rPr>
          <w:rFonts w:ascii="Times New Roman" w:hAnsi="Times New Roman" w:cs="Times New Roman"/>
          <w:sz w:val="24"/>
          <w:szCs w:val="24"/>
          <w:lang w:val="pl-PL"/>
        </w:rPr>
        <w:t>- plik programu Microsoft PowerPoint (o rozszerzeniu .</w:t>
      </w:r>
      <w:proofErr w:type="spellStart"/>
      <w:r w:rsidR="00763C22" w:rsidRPr="00763C22">
        <w:rPr>
          <w:rFonts w:ascii="Times New Roman" w:hAnsi="Times New Roman" w:cs="Times New Roman"/>
          <w:sz w:val="24"/>
          <w:szCs w:val="24"/>
          <w:lang w:val="pl-PL"/>
        </w:rPr>
        <w:t>ppt</w:t>
      </w:r>
      <w:proofErr w:type="spellEnd"/>
      <w:r w:rsidR="00763C22" w:rsidRPr="00763C22">
        <w:rPr>
          <w:rFonts w:ascii="Times New Roman" w:hAnsi="Times New Roman" w:cs="Times New Roman"/>
          <w:sz w:val="24"/>
          <w:szCs w:val="24"/>
          <w:lang w:val="pl-PL"/>
        </w:rPr>
        <w:t xml:space="preserve">), </w:t>
      </w:r>
      <w:r w:rsidRPr="00763C22">
        <w:rPr>
          <w:rFonts w:ascii="Times New Roman" w:hAnsi="Times New Roman" w:cs="Times New Roman"/>
          <w:sz w:val="24"/>
          <w:szCs w:val="24"/>
          <w:lang w:val="pl-PL"/>
        </w:rPr>
        <w:t>nota informacyjno-promocyjna – plik programu Microsoft Word (o rozszerzeniu .</w:t>
      </w:r>
      <w:proofErr w:type="spellStart"/>
      <w:r w:rsidRPr="00763C22">
        <w:rPr>
          <w:rFonts w:ascii="Times New Roman" w:hAnsi="Times New Roman" w:cs="Times New Roman"/>
          <w:sz w:val="24"/>
          <w:szCs w:val="24"/>
          <w:lang w:val="pl-PL"/>
        </w:rPr>
        <w:t>doc</w:t>
      </w:r>
      <w:proofErr w:type="spellEnd"/>
      <w:r w:rsidRPr="00763C22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763C22" w:rsidRPr="00763C22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977352">
        <w:rPr>
          <w:rFonts w:ascii="Times New Roman" w:hAnsi="Times New Roman" w:cs="Times New Roman"/>
          <w:sz w:val="24"/>
          <w:szCs w:val="24"/>
          <w:lang w:val="pl-PL"/>
        </w:rPr>
        <w:t>Prace p</w:t>
      </w:r>
      <w:r w:rsidR="00763C22" w:rsidRPr="00763C22">
        <w:rPr>
          <w:rFonts w:ascii="Times New Roman" w:hAnsi="Times New Roman" w:cs="Times New Roman"/>
          <w:sz w:val="24"/>
          <w:szCs w:val="24"/>
          <w:lang w:val="pl-PL"/>
        </w:rPr>
        <w:t>owinny być formami krótkimi</w:t>
      </w:r>
      <w:r w:rsidR="00977352">
        <w:rPr>
          <w:rFonts w:ascii="Times New Roman" w:hAnsi="Times New Roman" w:cs="Times New Roman"/>
          <w:sz w:val="24"/>
          <w:szCs w:val="24"/>
          <w:lang w:val="pl-PL"/>
        </w:rPr>
        <w:t>. C</w:t>
      </w:r>
      <w:r w:rsidR="00763C22" w:rsidRPr="00763C22">
        <w:rPr>
          <w:rFonts w:ascii="Times New Roman" w:hAnsi="Times New Roman" w:cs="Times New Roman"/>
          <w:sz w:val="24"/>
          <w:szCs w:val="24"/>
          <w:lang w:val="pl-PL"/>
        </w:rPr>
        <w:t>zas ich ewentualnej prezentacji jest ograniczony. Film</w:t>
      </w:r>
      <w:r w:rsidR="00977352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r w:rsidR="00763C22" w:rsidRPr="00763C22">
        <w:rPr>
          <w:rFonts w:ascii="Times New Roman" w:hAnsi="Times New Roman" w:cs="Times New Roman"/>
          <w:sz w:val="24"/>
          <w:szCs w:val="24"/>
          <w:lang w:val="pl-PL"/>
        </w:rPr>
        <w:t xml:space="preserve">spot promocyjny nie mogą trwać dłużej niż 5 minut, </w:t>
      </w:r>
      <w:r w:rsidR="00977352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977352" w:rsidRPr="00763C22">
        <w:rPr>
          <w:rFonts w:ascii="Times New Roman" w:hAnsi="Times New Roman" w:cs="Times New Roman"/>
          <w:sz w:val="24"/>
          <w:szCs w:val="24"/>
          <w:lang w:val="pl-PL"/>
        </w:rPr>
        <w:t xml:space="preserve">rezentacja multimedialna może zawierać maksymalnie do 15 </w:t>
      </w:r>
      <w:r w:rsidR="00977352">
        <w:rPr>
          <w:rFonts w:ascii="Times New Roman" w:hAnsi="Times New Roman" w:cs="Times New Roman"/>
          <w:sz w:val="24"/>
          <w:szCs w:val="24"/>
          <w:lang w:val="pl-PL"/>
        </w:rPr>
        <w:t>przeźroczy a</w:t>
      </w:r>
      <w:r w:rsidR="00977352" w:rsidRPr="00763C22">
        <w:rPr>
          <w:rFonts w:ascii="Times New Roman" w:hAnsi="Times New Roman" w:cs="Times New Roman"/>
          <w:sz w:val="24"/>
          <w:szCs w:val="24"/>
          <w:lang w:val="pl-PL"/>
        </w:rPr>
        <w:t xml:space="preserve"> czas jej </w:t>
      </w:r>
    </w:p>
    <w:p w:rsidR="008D51BE" w:rsidRDefault="008D51BE" w:rsidP="00C76C34">
      <w:pPr>
        <w:pStyle w:val="Tekstpodstawowywcity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63C22" w:rsidRPr="00763C22" w:rsidRDefault="00977352" w:rsidP="00C76C34">
      <w:pPr>
        <w:pStyle w:val="Tekstpodstawowywcity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63C22">
        <w:rPr>
          <w:rFonts w:ascii="Times New Roman" w:hAnsi="Times New Roman" w:cs="Times New Roman"/>
          <w:sz w:val="24"/>
          <w:szCs w:val="24"/>
          <w:lang w:val="pl-PL"/>
        </w:rPr>
        <w:t>prezentacji nie może przekraczać 5 minut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fotoreportaż może zawierać maksymalnie 15 przeźroczy, objętość </w:t>
      </w:r>
      <w:r w:rsidR="00763C22" w:rsidRPr="00763C22">
        <w:rPr>
          <w:rFonts w:ascii="Times New Roman" w:hAnsi="Times New Roman" w:cs="Times New Roman"/>
          <w:sz w:val="24"/>
          <w:szCs w:val="24"/>
          <w:lang w:val="pl-PL"/>
        </w:rPr>
        <w:t>not</w:t>
      </w:r>
      <w:r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763C22" w:rsidRPr="00763C22">
        <w:rPr>
          <w:rFonts w:ascii="Times New Roman" w:hAnsi="Times New Roman" w:cs="Times New Roman"/>
          <w:sz w:val="24"/>
          <w:szCs w:val="24"/>
          <w:lang w:val="pl-PL"/>
        </w:rPr>
        <w:t xml:space="preserve"> inf</w:t>
      </w:r>
      <w:r>
        <w:rPr>
          <w:rFonts w:ascii="Times New Roman" w:hAnsi="Times New Roman" w:cs="Times New Roman"/>
          <w:sz w:val="24"/>
          <w:szCs w:val="24"/>
          <w:lang w:val="pl-PL"/>
        </w:rPr>
        <w:t>ormacyjno-promocyjnej nie powinna przekraczać trzech</w:t>
      </w:r>
      <w:r w:rsidR="00763C22" w:rsidRPr="00763C22">
        <w:rPr>
          <w:rFonts w:ascii="Times New Roman" w:hAnsi="Times New Roman" w:cs="Times New Roman"/>
          <w:sz w:val="24"/>
          <w:szCs w:val="24"/>
          <w:lang w:val="pl-PL"/>
        </w:rPr>
        <w:t xml:space="preserve"> stron formatu A4 znormalizowanego maszynopisu (30 linijek na stronie, czcionka Times New Roman</w:t>
      </w:r>
      <w:r>
        <w:rPr>
          <w:rFonts w:ascii="Times New Roman" w:hAnsi="Times New Roman" w:cs="Times New Roman"/>
          <w:sz w:val="24"/>
          <w:szCs w:val="24"/>
          <w:lang w:val="pl-PL"/>
        </w:rPr>
        <w:t>, 12 pkt</w:t>
      </w:r>
      <w:r w:rsidR="00763C22" w:rsidRPr="00763C22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763C22" w:rsidRPr="00763C22" w:rsidRDefault="00763C22" w:rsidP="00CB707A">
      <w:pPr>
        <w:spacing w:after="0" w:line="360" w:lineRule="auto"/>
        <w:ind w:firstLine="65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63C22">
        <w:rPr>
          <w:rFonts w:ascii="Times New Roman" w:hAnsi="Times New Roman" w:cs="Times New Roman"/>
          <w:sz w:val="24"/>
          <w:szCs w:val="24"/>
          <w:lang w:val="pl-PL"/>
        </w:rPr>
        <w:t xml:space="preserve">Do </w:t>
      </w:r>
      <w:r w:rsidR="00D077CE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763C22">
        <w:rPr>
          <w:rFonts w:ascii="Times New Roman" w:hAnsi="Times New Roman" w:cs="Times New Roman"/>
          <w:sz w:val="24"/>
          <w:szCs w:val="24"/>
          <w:lang w:val="pl-PL"/>
        </w:rPr>
        <w:t xml:space="preserve">onkursu mogą być zgłoszone prace, które zostały stworzone samodzielnie przez uczniów, mają charakter oryginalny oraz nie były wcześniej publikowane i eksponowane. </w:t>
      </w:r>
    </w:p>
    <w:p w:rsidR="00763C22" w:rsidRPr="00763C22" w:rsidRDefault="00763C22" w:rsidP="00CB707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763C22" w:rsidRPr="00763C22" w:rsidRDefault="00763C22" w:rsidP="00CB707A">
      <w:pPr>
        <w:pStyle w:val="Tekstpodstawowy2"/>
        <w:spacing w:after="0" w:line="360" w:lineRule="auto"/>
      </w:pPr>
      <w:r w:rsidRPr="00763C22">
        <w:t>§ 4</w:t>
      </w:r>
    </w:p>
    <w:p w:rsidR="00763C22" w:rsidRPr="00763C22" w:rsidRDefault="00763C22" w:rsidP="00CB707A">
      <w:pPr>
        <w:pStyle w:val="Tekstpodstawowy2"/>
        <w:spacing w:after="0" w:line="360" w:lineRule="auto"/>
      </w:pPr>
      <w:r w:rsidRPr="00763C22">
        <w:t xml:space="preserve">Zasięg </w:t>
      </w:r>
      <w:r w:rsidR="00D077CE">
        <w:t>k</w:t>
      </w:r>
      <w:r w:rsidRPr="00763C22">
        <w:t>onkursu, jego uczestnicy i tryb zgłaszania</w:t>
      </w:r>
      <w:r w:rsidRPr="00763C22">
        <w:rPr>
          <w:b w:val="0"/>
          <w:bCs w:val="0"/>
        </w:rPr>
        <w:t xml:space="preserve"> </w:t>
      </w:r>
      <w:r w:rsidRPr="00763C22">
        <w:t>prac konkursowych</w:t>
      </w:r>
    </w:p>
    <w:p w:rsidR="00763C22" w:rsidRPr="00763C22" w:rsidRDefault="00763C22" w:rsidP="00CB707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63C22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 xml:space="preserve"> </w:t>
      </w:r>
      <w:r w:rsidRPr="00763C22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  <w:t xml:space="preserve">Konkurs ma charakter otwarty. Jego uczestnikami mogą być </w:t>
      </w:r>
      <w:r w:rsidRPr="00763C2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ndywidualni</w:t>
      </w:r>
      <w:r w:rsidRPr="00763C2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uczniowie szkó</w:t>
      </w:r>
      <w:r w:rsidR="00D077CE">
        <w:rPr>
          <w:rFonts w:ascii="Times New Roman" w:hAnsi="Times New Roman" w:cs="Times New Roman"/>
          <w:color w:val="000000"/>
          <w:sz w:val="24"/>
          <w:szCs w:val="24"/>
          <w:lang w:val="pl-PL"/>
        </w:rPr>
        <w:t>ł ponadgimnazjalnych. Udział w konkursie zgłasza d</w:t>
      </w:r>
      <w:r w:rsidRPr="00763C2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yrektor </w:t>
      </w:r>
      <w:r w:rsidR="00D077CE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Pr="00763C2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koły na formularzu, który jest załącznikiem do </w:t>
      </w:r>
      <w:r w:rsidR="00652064">
        <w:rPr>
          <w:rFonts w:ascii="Times New Roman" w:hAnsi="Times New Roman" w:cs="Times New Roman"/>
          <w:color w:val="000000"/>
          <w:sz w:val="24"/>
          <w:szCs w:val="24"/>
          <w:lang w:val="pl-PL"/>
        </w:rPr>
        <w:t>niniejszego r</w:t>
      </w:r>
      <w:r w:rsidRPr="00763C2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gulaminu. Formularz zawiera dane osobowe uczestników, imię i nazwisko oraz numer telefonu nauczyciela sprawującego opiekę nad zespołem uczniów – uczestników </w:t>
      </w:r>
      <w:r w:rsidR="00652064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Pr="00763C2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nkursu. Zgłoszenie należy przesłać do </w:t>
      </w:r>
      <w:r w:rsidR="0064552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1</w:t>
      </w:r>
      <w:r w:rsidR="00AE57A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8</w:t>
      </w:r>
      <w:r w:rsidR="0064552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marca 2016</w:t>
      </w:r>
      <w:r w:rsidRPr="00763C2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r. </w:t>
      </w:r>
      <w:r w:rsidRPr="00763C22">
        <w:rPr>
          <w:rFonts w:ascii="Times New Roman" w:hAnsi="Times New Roman" w:cs="Times New Roman"/>
          <w:color w:val="000000"/>
          <w:sz w:val="24"/>
          <w:szCs w:val="24"/>
          <w:lang w:val="pl-PL"/>
        </w:rPr>
        <w:t>na adres:</w:t>
      </w:r>
    </w:p>
    <w:p w:rsidR="00645523" w:rsidRPr="008D51BE" w:rsidRDefault="00645523" w:rsidP="00645523">
      <w:pPr>
        <w:pStyle w:val="Tekstpodstawowy3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645523" w:rsidRPr="008D51BE" w:rsidRDefault="00645523" w:rsidP="00645523">
      <w:pPr>
        <w:pStyle w:val="Tekstpodstawowy3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8D51BE">
        <w:rPr>
          <w:rFonts w:ascii="Times New Roman" w:hAnsi="Times New Roman" w:cs="Times New Roman"/>
          <w:b/>
          <w:bCs/>
          <w:sz w:val="24"/>
          <w:szCs w:val="24"/>
          <w:lang w:val="pl-PL"/>
        </w:rPr>
        <w:t>Instytut Geografii</w:t>
      </w:r>
    </w:p>
    <w:p w:rsidR="00645523" w:rsidRPr="008D51BE" w:rsidRDefault="00645523" w:rsidP="00645523">
      <w:pPr>
        <w:pStyle w:val="Tekstpodstawowy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8D51BE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Uniwersytet Jana Kochanowskiego w Kielcach </w:t>
      </w:r>
      <w:r w:rsidRPr="008D51BE">
        <w:rPr>
          <w:rFonts w:ascii="Times New Roman" w:hAnsi="Times New Roman" w:cs="Times New Roman"/>
          <w:b/>
          <w:bCs/>
          <w:sz w:val="24"/>
          <w:szCs w:val="24"/>
          <w:lang w:val="pl-PL"/>
        </w:rPr>
        <w:br/>
        <w:t xml:space="preserve">ul. Świętokrzyska 15 </w:t>
      </w:r>
      <w:r w:rsidRPr="008D51BE">
        <w:rPr>
          <w:rFonts w:ascii="Times New Roman" w:hAnsi="Times New Roman" w:cs="Times New Roman"/>
          <w:b/>
          <w:bCs/>
          <w:sz w:val="24"/>
          <w:szCs w:val="24"/>
          <w:lang w:val="pl-PL"/>
        </w:rPr>
        <w:br/>
        <w:t>25–406 Kielce</w:t>
      </w:r>
      <w:r w:rsidRPr="008D51B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D51BE">
        <w:rPr>
          <w:rFonts w:ascii="Times New Roman" w:hAnsi="Times New Roman" w:cs="Times New Roman"/>
          <w:sz w:val="24"/>
          <w:szCs w:val="24"/>
          <w:lang w:val="pl-PL"/>
        </w:rPr>
        <w:br/>
      </w:r>
    </w:p>
    <w:p w:rsidR="00645523" w:rsidRPr="008D51BE" w:rsidRDefault="00645523" w:rsidP="00645523">
      <w:pPr>
        <w:pStyle w:val="Tekstpodstawowy3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8D51BE">
        <w:rPr>
          <w:rFonts w:ascii="Times New Roman" w:hAnsi="Times New Roman" w:cs="Times New Roman"/>
          <w:sz w:val="24"/>
          <w:szCs w:val="24"/>
          <w:lang w:val="pl-PL"/>
        </w:rPr>
        <w:t>z dopiskiem</w:t>
      </w:r>
      <w:r w:rsidRPr="008D51BE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</w:t>
      </w:r>
      <w:r w:rsidRPr="008D51BE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KONKURS – </w:t>
      </w:r>
      <w:r w:rsidR="00AE57A9" w:rsidRPr="00AE57A9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AE57A9" w:rsidRPr="008D51BE">
        <w:rPr>
          <w:rFonts w:ascii="Times New Roman" w:hAnsi="Times New Roman" w:cs="Times New Roman"/>
          <w:iCs/>
          <w:sz w:val="24"/>
          <w:szCs w:val="24"/>
          <w:lang w:val="pl-PL"/>
        </w:rPr>
        <w:t>JAKA PRZYSZŁOŚĆ TURYSTYKI WIEJSKIEJ?”</w:t>
      </w:r>
    </w:p>
    <w:p w:rsidR="00645523" w:rsidRPr="008D51BE" w:rsidRDefault="00645523" w:rsidP="00645523">
      <w:pPr>
        <w:pStyle w:val="Tekstpodstawowy3"/>
        <w:spacing w:after="0" w:line="360" w:lineRule="auto"/>
        <w:jc w:val="center"/>
        <w:rPr>
          <w:iCs/>
          <w:lang w:val="pl-PL"/>
        </w:rPr>
      </w:pPr>
      <w:r w:rsidRPr="008D51BE">
        <w:rPr>
          <w:rFonts w:ascii="Times New Roman" w:hAnsi="Times New Roman" w:cs="Times New Roman"/>
          <w:sz w:val="24"/>
          <w:szCs w:val="24"/>
          <w:lang w:val="pl-PL"/>
        </w:rPr>
        <w:t xml:space="preserve">lub pocztą elektroniczną na adres: </w:t>
      </w:r>
      <w:hyperlink r:id="rId8" w:history="1">
        <w:r w:rsidR="00652064" w:rsidRPr="008D51B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igeo@ujk.ed.pl</w:t>
        </w:r>
      </w:hyperlink>
    </w:p>
    <w:p w:rsidR="00763C22" w:rsidRPr="00763C22" w:rsidRDefault="00763C22" w:rsidP="00CB707A">
      <w:pPr>
        <w:pStyle w:val="Tekstpodstawowy3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763C22" w:rsidRPr="00763C22" w:rsidRDefault="00AE57A9" w:rsidP="00AE57A9">
      <w:pPr>
        <w:pStyle w:val="Tekstpodstawowy3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  <w:t>P</w:t>
      </w:r>
      <w:r w:rsidR="00763C22" w:rsidRPr="00763C22">
        <w:rPr>
          <w:rFonts w:ascii="Times New Roman" w:hAnsi="Times New Roman" w:cs="Times New Roman"/>
          <w:sz w:val="24"/>
          <w:szCs w:val="24"/>
          <w:lang w:val="pl-PL"/>
        </w:rPr>
        <w:t xml:space="preserve">race konkursowe należy przesłać na adres </w:t>
      </w:r>
      <w:r>
        <w:rPr>
          <w:rFonts w:ascii="Times New Roman" w:hAnsi="Times New Roman" w:cs="Times New Roman"/>
          <w:sz w:val="24"/>
          <w:szCs w:val="24"/>
          <w:lang w:val="pl-PL"/>
        </w:rPr>
        <w:t>Instytutu Geografii</w:t>
      </w:r>
      <w:r w:rsidR="00763C22" w:rsidRPr="00763C22">
        <w:rPr>
          <w:rFonts w:ascii="Times New Roman" w:hAnsi="Times New Roman" w:cs="Times New Roman"/>
          <w:sz w:val="24"/>
          <w:szCs w:val="24"/>
          <w:lang w:val="pl-PL"/>
        </w:rPr>
        <w:t xml:space="preserve">  (z dopiskiem</w:t>
      </w:r>
      <w:r w:rsidR="00763C22" w:rsidRPr="00763C22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</w:t>
      </w:r>
      <w:r w:rsidRPr="008D51BE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KONKURS – </w:t>
      </w:r>
      <w:r w:rsidRPr="00AE57A9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Pr="008D51BE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JAKA PRZYSZŁOŚĆ TURYSTYKI </w:t>
      </w:r>
      <w:proofErr w:type="spellStart"/>
      <w:r w:rsidRPr="008D51BE">
        <w:rPr>
          <w:rFonts w:ascii="Times New Roman" w:hAnsi="Times New Roman" w:cs="Times New Roman"/>
          <w:iCs/>
          <w:sz w:val="24"/>
          <w:szCs w:val="24"/>
          <w:lang w:val="pl-PL"/>
        </w:rPr>
        <w:t>WIEJSKIEJ?”</w:t>
      </w:r>
      <w:r w:rsidR="00763C22" w:rsidRPr="00763C22">
        <w:rPr>
          <w:rFonts w:ascii="Times New Roman" w:hAnsi="Times New Roman" w:cs="Times New Roman"/>
          <w:sz w:val="24"/>
          <w:szCs w:val="24"/>
          <w:lang w:val="pl-PL"/>
        </w:rPr>
        <w:t>do</w:t>
      </w:r>
      <w:proofErr w:type="spellEnd"/>
      <w:r w:rsidR="00763C22" w:rsidRPr="00763C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E57A9">
        <w:rPr>
          <w:rFonts w:ascii="Times New Roman" w:hAnsi="Times New Roman" w:cs="Times New Roman"/>
          <w:b/>
          <w:sz w:val="24"/>
          <w:szCs w:val="24"/>
          <w:lang w:val="pl-PL"/>
        </w:rPr>
        <w:t>31</w:t>
      </w:r>
      <w:r w:rsidR="00763C22" w:rsidRPr="00763C22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marca</w:t>
      </w:r>
      <w:r w:rsidR="00763C22" w:rsidRPr="00763C22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201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6 </w:t>
      </w:r>
      <w:r w:rsidR="00763C22" w:rsidRPr="00763C22">
        <w:rPr>
          <w:rFonts w:ascii="Times New Roman" w:hAnsi="Times New Roman" w:cs="Times New Roman"/>
          <w:b/>
          <w:bCs/>
          <w:sz w:val="24"/>
          <w:szCs w:val="24"/>
          <w:lang w:val="pl-PL"/>
        </w:rPr>
        <w:t>r.</w:t>
      </w:r>
    </w:p>
    <w:p w:rsidR="00763C22" w:rsidRDefault="00763C22" w:rsidP="00CB707A">
      <w:pPr>
        <w:pStyle w:val="Tekstpodstawowy2"/>
        <w:spacing w:after="0" w:line="360" w:lineRule="auto"/>
        <w:jc w:val="both"/>
      </w:pPr>
    </w:p>
    <w:p w:rsidR="008D51BE" w:rsidRDefault="008D51BE" w:rsidP="00CB707A">
      <w:pPr>
        <w:pStyle w:val="Tekstpodstawowy2"/>
        <w:spacing w:after="0" w:line="360" w:lineRule="auto"/>
        <w:jc w:val="both"/>
      </w:pPr>
    </w:p>
    <w:p w:rsidR="008D51BE" w:rsidRDefault="008D51BE" w:rsidP="00CB707A">
      <w:pPr>
        <w:pStyle w:val="Tekstpodstawowy2"/>
        <w:spacing w:after="0" w:line="360" w:lineRule="auto"/>
        <w:jc w:val="both"/>
      </w:pPr>
    </w:p>
    <w:p w:rsidR="008D51BE" w:rsidRDefault="008D51BE" w:rsidP="00CB707A">
      <w:pPr>
        <w:pStyle w:val="Tekstpodstawowy2"/>
        <w:spacing w:after="0" w:line="360" w:lineRule="auto"/>
        <w:jc w:val="both"/>
      </w:pPr>
    </w:p>
    <w:p w:rsidR="008D51BE" w:rsidRPr="00763C22" w:rsidRDefault="008D51BE" w:rsidP="00CB707A">
      <w:pPr>
        <w:pStyle w:val="Tekstpodstawowy2"/>
        <w:spacing w:after="0" w:line="360" w:lineRule="auto"/>
        <w:jc w:val="both"/>
      </w:pPr>
      <w:bookmarkStart w:id="0" w:name="_GoBack"/>
      <w:bookmarkEnd w:id="0"/>
    </w:p>
    <w:p w:rsidR="00763C22" w:rsidRPr="00763C22" w:rsidRDefault="00763C22" w:rsidP="00CB707A">
      <w:pPr>
        <w:pStyle w:val="Tekstpodstawowy2"/>
        <w:spacing w:after="0" w:line="360" w:lineRule="auto"/>
      </w:pPr>
      <w:r w:rsidRPr="00763C22">
        <w:t>§ 5</w:t>
      </w:r>
      <w:r w:rsidRPr="00763C22">
        <w:br/>
        <w:t xml:space="preserve">Jury Konkursu </w:t>
      </w:r>
    </w:p>
    <w:p w:rsidR="00763C22" w:rsidRPr="00763C22" w:rsidRDefault="00763C22" w:rsidP="00CB707A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63C22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 xml:space="preserve"> </w:t>
      </w:r>
      <w:r w:rsidRPr="00763C22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  <w:t xml:space="preserve">Nagrody i wyróżnienia przyzna Jury Konkursu w następującym składzie: </w:t>
      </w:r>
    </w:p>
    <w:p w:rsidR="00763C22" w:rsidRPr="00763C22" w:rsidRDefault="00763C22" w:rsidP="00CB707A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63C2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of. dr hab. </w:t>
      </w:r>
      <w:r w:rsidR="00BB717A">
        <w:rPr>
          <w:rFonts w:ascii="Times New Roman" w:hAnsi="Times New Roman" w:cs="Times New Roman"/>
          <w:color w:val="000000"/>
          <w:sz w:val="24"/>
          <w:szCs w:val="24"/>
          <w:lang w:val="pl-PL"/>
        </w:rPr>
        <w:t>Tadeusz Ciupa</w:t>
      </w:r>
      <w:r w:rsidRPr="00763C2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- przewodniczący</w:t>
      </w:r>
    </w:p>
    <w:p w:rsidR="00763C22" w:rsidRPr="00763C22" w:rsidRDefault="00BB717A" w:rsidP="00CB707A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f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hab. Wioletta Kamińska</w:t>
      </w:r>
    </w:p>
    <w:p w:rsidR="00763C22" w:rsidRPr="00763C22" w:rsidRDefault="00763C22" w:rsidP="00CB707A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63C22">
        <w:rPr>
          <w:rFonts w:ascii="Times New Roman" w:hAnsi="Times New Roman" w:cs="Times New Roman"/>
          <w:color w:val="000000"/>
          <w:sz w:val="24"/>
          <w:szCs w:val="24"/>
        </w:rPr>
        <w:t>Dr</w:t>
      </w:r>
      <w:proofErr w:type="spellEnd"/>
      <w:r w:rsidRPr="00763C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717A">
        <w:rPr>
          <w:rFonts w:ascii="Times New Roman" w:hAnsi="Times New Roman" w:cs="Times New Roman"/>
          <w:color w:val="000000"/>
          <w:sz w:val="24"/>
          <w:szCs w:val="24"/>
        </w:rPr>
        <w:t>Cezary Jastrzębski</w:t>
      </w:r>
    </w:p>
    <w:p w:rsidR="00763C22" w:rsidRPr="00763C22" w:rsidRDefault="00763C22" w:rsidP="00CB707A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63C22">
        <w:rPr>
          <w:rFonts w:ascii="Times New Roman" w:hAnsi="Times New Roman" w:cs="Times New Roman"/>
          <w:color w:val="000000"/>
          <w:sz w:val="24"/>
          <w:szCs w:val="24"/>
        </w:rPr>
        <w:t>Przedstawiciel</w:t>
      </w:r>
      <w:proofErr w:type="spellEnd"/>
      <w:r w:rsidRPr="00763C22">
        <w:rPr>
          <w:rFonts w:ascii="Times New Roman" w:hAnsi="Times New Roman" w:cs="Times New Roman"/>
          <w:color w:val="000000"/>
          <w:sz w:val="24"/>
          <w:szCs w:val="24"/>
        </w:rPr>
        <w:t xml:space="preserve"> ROT</w:t>
      </w:r>
    </w:p>
    <w:p w:rsidR="00763C22" w:rsidRPr="00763C22" w:rsidRDefault="00763C22" w:rsidP="00CB707A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63C22">
        <w:rPr>
          <w:rFonts w:ascii="Times New Roman" w:hAnsi="Times New Roman" w:cs="Times New Roman"/>
          <w:color w:val="000000"/>
          <w:sz w:val="24"/>
          <w:szCs w:val="24"/>
        </w:rPr>
        <w:t>Przedstawiciel</w:t>
      </w:r>
      <w:proofErr w:type="spellEnd"/>
      <w:r w:rsidRPr="00763C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3C22">
        <w:rPr>
          <w:rFonts w:ascii="Times New Roman" w:hAnsi="Times New Roman" w:cs="Times New Roman"/>
          <w:color w:val="000000"/>
          <w:sz w:val="24"/>
          <w:szCs w:val="24"/>
        </w:rPr>
        <w:t>Kuratora</w:t>
      </w:r>
      <w:proofErr w:type="spellEnd"/>
      <w:r w:rsidRPr="00763C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3C22">
        <w:rPr>
          <w:rFonts w:ascii="Times New Roman" w:hAnsi="Times New Roman" w:cs="Times New Roman"/>
          <w:color w:val="000000"/>
          <w:sz w:val="24"/>
          <w:szCs w:val="24"/>
        </w:rPr>
        <w:t>Oświaty</w:t>
      </w:r>
      <w:proofErr w:type="spellEnd"/>
    </w:p>
    <w:p w:rsidR="00763C22" w:rsidRPr="00763C22" w:rsidRDefault="00E24410" w:rsidP="00CB707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="00763C22" w:rsidRPr="00763C2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ażdemu członkowi </w:t>
      </w:r>
      <w:r w:rsidR="00652064">
        <w:rPr>
          <w:rFonts w:ascii="Times New Roman" w:hAnsi="Times New Roman" w:cs="Times New Roman"/>
          <w:color w:val="000000"/>
          <w:sz w:val="24"/>
          <w:szCs w:val="24"/>
          <w:lang w:val="pl-PL"/>
        </w:rPr>
        <w:t>j</w:t>
      </w:r>
      <w:r w:rsidR="00763C22" w:rsidRPr="00763C22">
        <w:rPr>
          <w:rFonts w:ascii="Times New Roman" w:hAnsi="Times New Roman" w:cs="Times New Roman"/>
          <w:color w:val="000000"/>
          <w:sz w:val="24"/>
          <w:szCs w:val="24"/>
          <w:lang w:val="pl-PL"/>
        </w:rPr>
        <w:t>ury przysługuje jeden głos. W przypadku równej liczby głosów decyduje głos Przewodniczącego Jury.</w:t>
      </w:r>
    </w:p>
    <w:p w:rsidR="00277D2D" w:rsidRDefault="00277D2D" w:rsidP="00CB707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763C22" w:rsidRPr="00763C22" w:rsidRDefault="00763C22" w:rsidP="00CB707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63C22">
        <w:rPr>
          <w:rFonts w:ascii="Times New Roman" w:hAnsi="Times New Roman" w:cs="Times New Roman"/>
          <w:b/>
          <w:bCs/>
          <w:sz w:val="24"/>
          <w:szCs w:val="24"/>
          <w:lang w:val="pl-PL"/>
        </w:rPr>
        <w:t>§ 6</w:t>
      </w:r>
    </w:p>
    <w:p w:rsidR="00763C22" w:rsidRPr="00763C22" w:rsidRDefault="00763C22" w:rsidP="00CB707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63C22">
        <w:rPr>
          <w:rFonts w:ascii="Times New Roman" w:hAnsi="Times New Roman" w:cs="Times New Roman"/>
          <w:b/>
          <w:bCs/>
          <w:sz w:val="24"/>
          <w:szCs w:val="24"/>
          <w:lang w:val="pl-PL"/>
        </w:rPr>
        <w:t>Nagrody</w:t>
      </w:r>
    </w:p>
    <w:p w:rsidR="00763C22" w:rsidRPr="00763C22" w:rsidRDefault="00763C22" w:rsidP="00CB707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</w:p>
    <w:p w:rsidR="00763C22" w:rsidRPr="00763C22" w:rsidRDefault="00763C22" w:rsidP="00CB707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63C2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ury </w:t>
      </w:r>
      <w:r w:rsidR="00652064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Pr="00763C22">
        <w:rPr>
          <w:rFonts w:ascii="Times New Roman" w:hAnsi="Times New Roman" w:cs="Times New Roman"/>
          <w:color w:val="000000"/>
          <w:sz w:val="24"/>
          <w:szCs w:val="24"/>
          <w:lang w:val="pl-PL"/>
        </w:rPr>
        <w:t>onkursu przyzna w drodze głosowania nagrody oraz wyróżnienia, kierując się walorami edukacyjnymi, poznawczymi i artystycznymi</w:t>
      </w:r>
      <w:r w:rsidR="0065206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desłanych prac.</w:t>
      </w:r>
      <w:r w:rsidRPr="00763C2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763C22">
        <w:rPr>
          <w:rFonts w:ascii="Times New Roman" w:hAnsi="Times New Roman" w:cs="Times New Roman"/>
          <w:color w:val="000000"/>
          <w:sz w:val="24"/>
          <w:szCs w:val="24"/>
          <w:lang w:val="pl-PL"/>
        </w:rPr>
        <w:t>Pod uwagę brane będą ponadto pomysłowość, sprawność warsztatow</w:t>
      </w:r>
      <w:r w:rsidR="00BB717A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Pr="00763C2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zgodność pra</w:t>
      </w:r>
      <w:r w:rsidR="00BB717A">
        <w:rPr>
          <w:rFonts w:ascii="Times New Roman" w:hAnsi="Times New Roman" w:cs="Times New Roman"/>
          <w:color w:val="000000"/>
          <w:sz w:val="24"/>
          <w:szCs w:val="24"/>
          <w:lang w:val="pl-PL"/>
        </w:rPr>
        <w:t>cy z tematem k</w:t>
      </w:r>
      <w:r w:rsidRPr="00763C2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nkursu. </w:t>
      </w:r>
    </w:p>
    <w:p w:rsidR="00763C22" w:rsidRPr="00763C22" w:rsidRDefault="00763C22" w:rsidP="00CB707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63C22">
        <w:rPr>
          <w:rFonts w:ascii="Times New Roman" w:hAnsi="Times New Roman" w:cs="Times New Roman"/>
          <w:color w:val="000000"/>
          <w:sz w:val="24"/>
          <w:szCs w:val="24"/>
          <w:lang w:val="pl-PL"/>
        </w:rPr>
        <w:t>Jury zastrzega sobie prawo przyznania nagrody specjalnej dla pracy o szczególnych walorach artystycznych, poznawczych i edukacyjnych.</w:t>
      </w:r>
      <w:r w:rsidRPr="00763C22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</w:p>
    <w:p w:rsidR="00763C22" w:rsidRPr="00763C22" w:rsidRDefault="00BB717A" w:rsidP="00CB707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="00763C22" w:rsidRPr="00763C2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głoszenie wyników </w:t>
      </w:r>
      <w:r w:rsidR="00652064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763C22" w:rsidRPr="00763C2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nkursu i wręczenie nagród laureatom odbędzie się </w:t>
      </w:r>
      <w:r w:rsidR="00D06C25" w:rsidRPr="00D06C25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8</w:t>
      </w:r>
      <w:r w:rsidR="00763C22" w:rsidRPr="00763C2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kwietnia </w:t>
      </w:r>
      <w:r w:rsidR="00763C22" w:rsidRPr="00961F3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201</w:t>
      </w:r>
      <w:r w:rsidR="00D06C25" w:rsidRPr="00961F3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6 </w:t>
      </w:r>
      <w:r w:rsidR="00763C22" w:rsidRPr="00961F3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ku</w:t>
      </w:r>
      <w:r w:rsidR="00763C22" w:rsidRPr="00961F3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trakcie </w:t>
      </w:r>
      <w:r w:rsidR="00961F3C" w:rsidRPr="008D51BE">
        <w:rPr>
          <w:rFonts w:ascii="Times New Roman" w:hAnsi="Times New Roman" w:cs="Times New Roman"/>
          <w:color w:val="000000"/>
          <w:sz w:val="24"/>
          <w:szCs w:val="24"/>
          <w:lang w:val="pl-PL"/>
        </w:rPr>
        <w:t>VIII Międzynarodowych Targów Turystyki Wiejskiej i Agroturystyki AGROTRAVEL 2016.</w:t>
      </w:r>
      <w:r w:rsidR="00763C22" w:rsidRPr="00763C2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:rsidR="00763C22" w:rsidRPr="00763C22" w:rsidRDefault="00763C22" w:rsidP="00CB707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</w:p>
    <w:p w:rsidR="00763C22" w:rsidRPr="00763C22" w:rsidRDefault="00763C22" w:rsidP="00CB707A">
      <w:pPr>
        <w:pStyle w:val="Tekstpodstawowy"/>
        <w:spacing w:after="0" w:line="360" w:lineRule="auto"/>
        <w:rPr>
          <w:rFonts w:ascii="Times New Roman" w:hAnsi="Times New Roman"/>
        </w:rPr>
      </w:pPr>
      <w:r w:rsidRPr="00763C22">
        <w:rPr>
          <w:rFonts w:ascii="Times New Roman" w:hAnsi="Times New Roman"/>
        </w:rPr>
        <w:t xml:space="preserve"> </w:t>
      </w:r>
    </w:p>
    <w:p w:rsidR="00763C22" w:rsidRPr="00763C22" w:rsidRDefault="00763C22" w:rsidP="00CB707A">
      <w:pPr>
        <w:pStyle w:val="Tekstpodstawowy"/>
        <w:spacing w:after="0" w:line="360" w:lineRule="auto"/>
        <w:rPr>
          <w:rFonts w:ascii="Times New Roman" w:hAnsi="Times New Roman"/>
        </w:rPr>
      </w:pPr>
    </w:p>
    <w:p w:rsidR="00763C22" w:rsidRPr="00763C22" w:rsidRDefault="00763C22" w:rsidP="00CB70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3C22">
        <w:rPr>
          <w:rFonts w:ascii="Times New Roman" w:hAnsi="Times New Roman" w:cs="Times New Roman"/>
          <w:sz w:val="24"/>
          <w:szCs w:val="24"/>
        </w:rPr>
        <w:t xml:space="preserve">Kielce, </w:t>
      </w:r>
      <w:r w:rsidR="00D06C25">
        <w:rPr>
          <w:rFonts w:ascii="Times New Roman" w:hAnsi="Times New Roman" w:cs="Times New Roman"/>
          <w:sz w:val="24"/>
          <w:szCs w:val="24"/>
        </w:rPr>
        <w:t xml:space="preserve">21 </w:t>
      </w:r>
      <w:proofErr w:type="spellStart"/>
      <w:r w:rsidR="00D06C25">
        <w:rPr>
          <w:rFonts w:ascii="Times New Roman" w:hAnsi="Times New Roman" w:cs="Times New Roman"/>
          <w:sz w:val="24"/>
          <w:szCs w:val="24"/>
        </w:rPr>
        <w:t>grudnia</w:t>
      </w:r>
      <w:proofErr w:type="spellEnd"/>
      <w:r w:rsidRPr="00763C22">
        <w:rPr>
          <w:rFonts w:ascii="Times New Roman" w:hAnsi="Times New Roman" w:cs="Times New Roman"/>
          <w:sz w:val="24"/>
          <w:szCs w:val="24"/>
        </w:rPr>
        <w:t xml:space="preserve"> 2015 r.</w:t>
      </w:r>
    </w:p>
    <w:p w:rsidR="00763C22" w:rsidRPr="00763C22" w:rsidRDefault="00763C22" w:rsidP="00CB70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C5F55" w:rsidRPr="00763C22" w:rsidRDefault="009C5F55" w:rsidP="00CB70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C5F55" w:rsidRPr="00763C22" w:rsidSect="00D07E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6" w:bottom="1134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8A2" w:rsidRDefault="00D828A2" w:rsidP="002B5172">
      <w:pPr>
        <w:spacing w:after="0" w:line="240" w:lineRule="auto"/>
      </w:pPr>
      <w:r>
        <w:separator/>
      </w:r>
    </w:p>
  </w:endnote>
  <w:endnote w:type="continuationSeparator" w:id="0">
    <w:p w:rsidR="00D828A2" w:rsidRDefault="00D828A2" w:rsidP="002B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EDA" w:rsidRDefault="008C3ED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E2F" w:rsidRDefault="00D07E2F">
    <w:pPr>
      <w:pStyle w:val="Stopka"/>
    </w:pPr>
    <w:r w:rsidRPr="00D07E2F">
      <w:rPr>
        <w:noProof/>
        <w:lang w:val="pl-PL" w:eastAsia="pl-PL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90880</wp:posOffset>
          </wp:positionH>
          <wp:positionV relativeFrom="paragraph">
            <wp:posOffset>-346710</wp:posOffset>
          </wp:positionV>
          <wp:extent cx="7106920" cy="567055"/>
          <wp:effectExtent l="0" t="0" r="0" b="0"/>
          <wp:wrapTopAndBottom/>
          <wp:docPr id="41" name="Obraz 8" descr="dół_k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ół_k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06920" cy="567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EDA" w:rsidRDefault="008C3E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8A2" w:rsidRDefault="00D828A2" w:rsidP="002B5172">
      <w:pPr>
        <w:spacing w:after="0" w:line="240" w:lineRule="auto"/>
      </w:pPr>
      <w:r>
        <w:separator/>
      </w:r>
    </w:p>
  </w:footnote>
  <w:footnote w:type="continuationSeparator" w:id="0">
    <w:p w:rsidR="00D828A2" w:rsidRDefault="00D828A2" w:rsidP="002B5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EDA" w:rsidRDefault="008C3ED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172" w:rsidRPr="00D07E2F" w:rsidRDefault="00D07E2F" w:rsidP="00D07E2F">
    <w:pPr>
      <w:pStyle w:val="Nagwek"/>
    </w:pPr>
    <w:r w:rsidRPr="00D07E2F">
      <w:rPr>
        <w:noProof/>
        <w:lang w:val="pl-PL"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90880</wp:posOffset>
          </wp:positionH>
          <wp:positionV relativeFrom="paragraph">
            <wp:posOffset>147955</wp:posOffset>
          </wp:positionV>
          <wp:extent cx="7106964" cy="1371600"/>
          <wp:effectExtent l="0" t="0" r="0" b="0"/>
          <wp:wrapTopAndBottom/>
          <wp:docPr id="40" name="Obraz 11" descr="góra_kr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óra_kre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06964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EDA" w:rsidRDefault="008C3E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F1F7A"/>
    <w:multiLevelType w:val="hybridMultilevel"/>
    <w:tmpl w:val="6252710C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A3D48D1"/>
    <w:multiLevelType w:val="hybridMultilevel"/>
    <w:tmpl w:val="23CE13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582076"/>
    <w:multiLevelType w:val="hybridMultilevel"/>
    <w:tmpl w:val="D946FFD2"/>
    <w:lvl w:ilvl="0" w:tplc="773E20CE">
      <w:numFmt w:val="bullet"/>
      <w:lvlText w:val="-"/>
      <w:lvlJc w:val="left"/>
      <w:pPr>
        <w:ind w:left="126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63C47F9"/>
    <w:multiLevelType w:val="hybridMultilevel"/>
    <w:tmpl w:val="2278CA4C"/>
    <w:lvl w:ilvl="0" w:tplc="7D14F8AA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4" w15:restartNumberingAfterBreak="0">
    <w:nsid w:val="3A0814C4"/>
    <w:multiLevelType w:val="hybridMultilevel"/>
    <w:tmpl w:val="81CE61E2"/>
    <w:lvl w:ilvl="0" w:tplc="7A929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A6C98"/>
    <w:multiLevelType w:val="hybridMultilevel"/>
    <w:tmpl w:val="1A768AE8"/>
    <w:lvl w:ilvl="0" w:tplc="D45A3C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1362CAC"/>
    <w:multiLevelType w:val="hybridMultilevel"/>
    <w:tmpl w:val="E020CBB6"/>
    <w:lvl w:ilvl="0" w:tplc="04150001">
      <w:start w:val="1"/>
      <w:numFmt w:val="bullet"/>
      <w:lvlText w:val=""/>
      <w:lvlJc w:val="left"/>
      <w:pPr>
        <w:ind w:left="169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172"/>
    <w:rsid w:val="000308E5"/>
    <w:rsid w:val="000E0713"/>
    <w:rsid w:val="000E5CDE"/>
    <w:rsid w:val="00153367"/>
    <w:rsid w:val="00170FA2"/>
    <w:rsid w:val="0018510F"/>
    <w:rsid w:val="001A4DB2"/>
    <w:rsid w:val="001D2C1D"/>
    <w:rsid w:val="001E77EE"/>
    <w:rsid w:val="001F0177"/>
    <w:rsid w:val="00251C6B"/>
    <w:rsid w:val="00277D2D"/>
    <w:rsid w:val="002B1A0A"/>
    <w:rsid w:val="002B5172"/>
    <w:rsid w:val="002D3B83"/>
    <w:rsid w:val="002E6DBB"/>
    <w:rsid w:val="00311111"/>
    <w:rsid w:val="0031586C"/>
    <w:rsid w:val="00355FFE"/>
    <w:rsid w:val="0038132F"/>
    <w:rsid w:val="003A2918"/>
    <w:rsid w:val="003A3996"/>
    <w:rsid w:val="003C0B76"/>
    <w:rsid w:val="004A6858"/>
    <w:rsid w:val="005A36C0"/>
    <w:rsid w:val="006338CA"/>
    <w:rsid w:val="00645523"/>
    <w:rsid w:val="00652064"/>
    <w:rsid w:val="006A5A32"/>
    <w:rsid w:val="00713045"/>
    <w:rsid w:val="00763C22"/>
    <w:rsid w:val="008021D9"/>
    <w:rsid w:val="008C19E7"/>
    <w:rsid w:val="008C3EDA"/>
    <w:rsid w:val="008D51BE"/>
    <w:rsid w:val="009164D7"/>
    <w:rsid w:val="00923925"/>
    <w:rsid w:val="00961F3C"/>
    <w:rsid w:val="00977352"/>
    <w:rsid w:val="009B0418"/>
    <w:rsid w:val="009C5F55"/>
    <w:rsid w:val="009E73FF"/>
    <w:rsid w:val="009F25A8"/>
    <w:rsid w:val="00A2084B"/>
    <w:rsid w:val="00A4151B"/>
    <w:rsid w:val="00AE57A9"/>
    <w:rsid w:val="00BB717A"/>
    <w:rsid w:val="00BC0ED5"/>
    <w:rsid w:val="00BD48CC"/>
    <w:rsid w:val="00C610E0"/>
    <w:rsid w:val="00C76C34"/>
    <w:rsid w:val="00CB707A"/>
    <w:rsid w:val="00CC4026"/>
    <w:rsid w:val="00D06C25"/>
    <w:rsid w:val="00D077CE"/>
    <w:rsid w:val="00D07E2F"/>
    <w:rsid w:val="00D21981"/>
    <w:rsid w:val="00D828A2"/>
    <w:rsid w:val="00D84387"/>
    <w:rsid w:val="00E24410"/>
    <w:rsid w:val="00EC5A6F"/>
    <w:rsid w:val="00EF1BD8"/>
    <w:rsid w:val="00EF2F7A"/>
    <w:rsid w:val="00F84F9F"/>
    <w:rsid w:val="00FC1E1A"/>
    <w:rsid w:val="00FC5852"/>
    <w:rsid w:val="00FE1143"/>
    <w:rsid w:val="00FE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0CC207-B358-4456-BCD8-AA510221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172"/>
  </w:style>
  <w:style w:type="paragraph" w:styleId="Nagwek1">
    <w:name w:val="heading 1"/>
    <w:basedOn w:val="Normalny"/>
    <w:next w:val="Normalny"/>
    <w:link w:val="Nagwek1Znak"/>
    <w:uiPriority w:val="9"/>
    <w:qFormat/>
    <w:rsid w:val="002B517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517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517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517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517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B517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517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B517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B517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5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172"/>
  </w:style>
  <w:style w:type="paragraph" w:styleId="Stopka">
    <w:name w:val="footer"/>
    <w:basedOn w:val="Normalny"/>
    <w:link w:val="StopkaZnak"/>
    <w:uiPriority w:val="99"/>
    <w:unhideWhenUsed/>
    <w:rsid w:val="002B5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172"/>
  </w:style>
  <w:style w:type="character" w:customStyle="1" w:styleId="Nagwek1Znak">
    <w:name w:val="Nagłówek 1 Znak"/>
    <w:basedOn w:val="Domylnaczcionkaakapitu"/>
    <w:link w:val="Nagwek1"/>
    <w:uiPriority w:val="9"/>
    <w:rsid w:val="002B517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B51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B5172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B517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B517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B517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5172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B517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B517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B517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B51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517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B517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2B5172"/>
    <w:rPr>
      <w:b/>
      <w:bCs/>
    </w:rPr>
  </w:style>
  <w:style w:type="character" w:styleId="Uwydatnienie">
    <w:name w:val="Emphasis"/>
    <w:uiPriority w:val="20"/>
    <w:qFormat/>
    <w:rsid w:val="002B517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2B517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B517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B5172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B517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517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5172"/>
    <w:rPr>
      <w:b/>
      <w:bCs/>
      <w:i/>
      <w:iCs/>
    </w:rPr>
  </w:style>
  <w:style w:type="character" w:styleId="Wyrnieniedelikatne">
    <w:name w:val="Subtle Emphasis"/>
    <w:uiPriority w:val="19"/>
    <w:qFormat/>
    <w:rsid w:val="002B5172"/>
    <w:rPr>
      <w:i/>
      <w:iCs/>
    </w:rPr>
  </w:style>
  <w:style w:type="character" w:styleId="Wyrnienieintensywne">
    <w:name w:val="Intense Emphasis"/>
    <w:uiPriority w:val="21"/>
    <w:qFormat/>
    <w:rsid w:val="002B5172"/>
    <w:rPr>
      <w:b/>
      <w:bCs/>
    </w:rPr>
  </w:style>
  <w:style w:type="character" w:styleId="Odwoaniedelikatne">
    <w:name w:val="Subtle Reference"/>
    <w:uiPriority w:val="31"/>
    <w:qFormat/>
    <w:rsid w:val="002B5172"/>
    <w:rPr>
      <w:smallCaps/>
    </w:rPr>
  </w:style>
  <w:style w:type="character" w:styleId="Odwoanieintensywne">
    <w:name w:val="Intense Reference"/>
    <w:uiPriority w:val="32"/>
    <w:qFormat/>
    <w:rsid w:val="002B5172"/>
    <w:rPr>
      <w:smallCaps/>
      <w:spacing w:val="5"/>
      <w:u w:val="single"/>
    </w:rPr>
  </w:style>
  <w:style w:type="character" w:styleId="Tytuksiki">
    <w:name w:val="Book Title"/>
    <w:uiPriority w:val="33"/>
    <w:qFormat/>
    <w:rsid w:val="002B517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B5172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17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3A2918"/>
    <w:pPr>
      <w:jc w:val="both"/>
    </w:pPr>
    <w:rPr>
      <w:rFonts w:ascii="Calibri" w:eastAsia="Times New Roman" w:hAnsi="Calibri" w:cs="Times New Roman"/>
      <w:sz w:val="24"/>
      <w:szCs w:val="24"/>
      <w:lang w:val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A2918"/>
    <w:rPr>
      <w:rFonts w:ascii="Calibri" w:eastAsia="Times New Roman" w:hAnsi="Calibri" w:cs="Times New Roman"/>
      <w:sz w:val="24"/>
      <w:szCs w:val="24"/>
      <w:lang w:val="pl-PL" w:bidi="ar-SA"/>
    </w:rPr>
  </w:style>
  <w:style w:type="paragraph" w:styleId="Tekstpodstawowy2">
    <w:name w:val="Body Text 2"/>
    <w:basedOn w:val="Normalny"/>
    <w:link w:val="Tekstpodstawowy2Znak"/>
    <w:semiHidden/>
    <w:rsid w:val="003A2918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A2918"/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63C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63C22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63C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63C22"/>
  </w:style>
  <w:style w:type="character" w:styleId="Hipercze">
    <w:name w:val="Hyperlink"/>
    <w:uiPriority w:val="99"/>
    <w:unhideWhenUsed/>
    <w:rsid w:val="00763C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eo@ujk.ed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EC366-881A-40A9-BC64-B4F0CD16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921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</dc:creator>
  <cp:lastModifiedBy>User</cp:lastModifiedBy>
  <cp:revision>9</cp:revision>
  <cp:lastPrinted>2016-01-07T13:50:00Z</cp:lastPrinted>
  <dcterms:created xsi:type="dcterms:W3CDTF">2015-12-20T22:29:00Z</dcterms:created>
  <dcterms:modified xsi:type="dcterms:W3CDTF">2016-01-07T13:50:00Z</dcterms:modified>
</cp:coreProperties>
</file>